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C1AAC" w14:textId="45BAE2CB" w:rsidR="003B63CC" w:rsidRPr="004A53CD" w:rsidRDefault="003B63CC" w:rsidP="003B63CC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CPS/DV Co-location</w:t>
      </w:r>
      <w:r w:rsidR="002D0852">
        <w:rPr>
          <w:rFonts w:ascii="Roboto Condensed" w:hAnsi="Roboto Condensed"/>
          <w:b/>
          <w:bCs/>
          <w:noProof/>
          <w:sz w:val="36"/>
          <w:szCs w:val="36"/>
        </w:rPr>
        <w:t xml:space="preserve"> Evaluation</w:t>
      </w:r>
    </w:p>
    <w:p w14:paraId="71E7F985" w14:textId="77777777" w:rsidR="003B63CC" w:rsidRPr="00E235EA" w:rsidRDefault="003B63CC" w:rsidP="003B63CC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, contracted by the New York State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46166B"/>
            <w:sz w:val="24"/>
            <w:szCs w:val="24"/>
            <w:u w:val="single"/>
          </w:rPr>
          <w:t>Office of Children and Family Services (OCFS)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, evalua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collaborative approach for serving families experiencing both intimate partner violence and child maltreatment.</w:t>
      </w:r>
    </w:p>
    <w:p w14:paraId="6B5C56A1" w14:textId="77777777" w:rsidR="003B63CC" w:rsidRPr="00E235EA" w:rsidRDefault="003B63CC" w:rsidP="003B63CC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Traditionally, child protective services (CPS) and domestic violence (DV) service areas function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separately. However, many times they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serve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e same families. It is estimated that 30-60% of families involved in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PS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lso experienc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ntimate partner violence. An emerging approach, involving co-location of DV agency staff with CPS staff,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a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s thought to have benefits for the families involved with both systems.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F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ormal evaluation of this collaborative approach </w:t>
      </w:r>
      <w:proofErr w:type="gramStart"/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ere</w:t>
      </w:r>
      <w:proofErr w:type="gramEnd"/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sparse. Using a mixed method design, this study systematically examin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utcomes of families served by co-located CPS and DV staff. Gaining an understanding of these collaborative services and their impact on children and families offe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way to structure and fund future services.</w:t>
      </w:r>
    </w:p>
    <w:p w14:paraId="50744D4E" w14:textId="77777777" w:rsidR="003B63CC" w:rsidRPr="00EE3937" w:rsidRDefault="003B63CC" w:rsidP="003B63CC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18C69C0E" w14:textId="77777777" w:rsidR="003B63CC" w:rsidRPr="00E235EA" w:rsidRDefault="003B63CC" w:rsidP="003B63CC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HSR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utiliz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mixed methods to evaluate collaborative practices and outcomes for families. Methods include telephone interviews with all counties’ Directors of Services, focus groups with caseworkers and supervisors, face-to-face interviews with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V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staff, a statewide online survey, case records review, and surveys of clients. Three counties without CPS/DV collaborations were selected for comparison and analysis alongside three counties engaged in collaborative initiatives.</w:t>
      </w:r>
    </w:p>
    <w:p w14:paraId="165D7C16" w14:textId="77777777" w:rsidR="003B63CC" w:rsidRPr="003577CE" w:rsidRDefault="003B63CC" w:rsidP="003B63CC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Program development</w:t>
      </w:r>
    </w:p>
    <w:p w14:paraId="6997F6CC" w14:textId="0FAD369B" w:rsidR="003B63CC" w:rsidRDefault="003B63CC" w:rsidP="003B63CC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As part of this study, CHSR worked with OCFS to develop a logic model that specifi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program components and describ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evaluation plan and types of data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that would be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ollected. The co-location</w:t>
      </w:r>
      <w:hyperlink r:id="rId9" w:tgtFrame="_blank" w:history="1">
        <w:r w:rsidRPr="00875479">
          <w:rPr>
            <w:rFonts w:ascii="Roboto Condensed" w:eastAsia="Times New Roman" w:hAnsi="Roboto Condensed" w:cs="Times New Roman"/>
            <w:color w:val="7030A0"/>
            <w:sz w:val="24"/>
            <w:szCs w:val="24"/>
          </w:rPr>
          <w:t> </w:t>
        </w:r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logic model</w:t>
        </w:r>
        <w:r w:rsidRPr="00875479">
          <w:rPr>
            <w:rFonts w:ascii="Roboto Condensed" w:eastAsia="Times New Roman" w:hAnsi="Roboto Condensed" w:cs="Times New Roman"/>
            <w:color w:val="7030A0"/>
            <w:sz w:val="24"/>
            <w:szCs w:val="24"/>
          </w:rPr>
          <w:t> 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systematically and visually represen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how program activitie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e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re linked to the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expecte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result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f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 initiativ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.</w:t>
      </w:r>
    </w:p>
    <w:p w14:paraId="15FC41EE" w14:textId="07C48C4C" w:rsidR="00C80CFB" w:rsidRPr="00500780" w:rsidRDefault="00C80CFB" w:rsidP="00500780"/>
    <w:sectPr w:rsidR="00C80CFB" w:rsidRPr="005007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51D89"/>
    <w:rsid w:val="0006031A"/>
    <w:rsid w:val="000960A2"/>
    <w:rsid w:val="000A2747"/>
    <w:rsid w:val="000B26D7"/>
    <w:rsid w:val="000C0B60"/>
    <w:rsid w:val="000D55D3"/>
    <w:rsid w:val="00100A56"/>
    <w:rsid w:val="001162BD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D0852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96085"/>
    <w:rsid w:val="004A266C"/>
    <w:rsid w:val="004A53CD"/>
    <w:rsid w:val="004C0792"/>
    <w:rsid w:val="004F5ADB"/>
    <w:rsid w:val="00500322"/>
    <w:rsid w:val="00500780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74A2"/>
    <w:rsid w:val="00A50D69"/>
    <w:rsid w:val="00AB1EF2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3CC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cfs.state.ny.us/ma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lbany.edu/chsr/Publications/FINAL%20CPS%20DV%20Program%20Logic%20Mode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3</cp:revision>
  <cp:lastPrinted>2022-04-28T16:53:00Z</cp:lastPrinted>
  <dcterms:created xsi:type="dcterms:W3CDTF">2022-04-28T16:54:00Z</dcterms:created>
  <dcterms:modified xsi:type="dcterms:W3CDTF">2022-04-28T17:12:00Z</dcterms:modified>
</cp:coreProperties>
</file>